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AB" w:rsidRDefault="0004221D">
      <w:pPr>
        <w:rPr>
          <w:lang w:val="sr-Cyrl-C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43600" cy="817652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6F" w:rsidRDefault="00276E6F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5943600" cy="81765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E6F" w:rsidRPr="00276E6F" w:rsidRDefault="00276E6F">
      <w:pPr>
        <w:rPr>
          <w:lang w:val="sr-Cyrl-CS"/>
        </w:rPr>
      </w:pPr>
      <w:r>
        <w:rPr>
          <w:noProof/>
        </w:rPr>
        <w:lastRenderedPageBreak/>
        <w:drawing>
          <wp:inline distT="0" distB="0" distL="0" distR="0">
            <wp:extent cx="5943600" cy="81765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6E6F" w:rsidRPr="00276E6F" w:rsidSect="008A5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6F"/>
    <w:rsid w:val="0004221D"/>
    <w:rsid w:val="001B081C"/>
    <w:rsid w:val="001B3913"/>
    <w:rsid w:val="00276E6F"/>
    <w:rsid w:val="008A5CAB"/>
    <w:rsid w:val="00C0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5032-0B36-45E6-8DF4-0798478B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-</dc:creator>
  <cp:lastModifiedBy>Aljosa</cp:lastModifiedBy>
  <cp:revision>2</cp:revision>
  <dcterms:created xsi:type="dcterms:W3CDTF">2017-12-26T20:31:00Z</dcterms:created>
  <dcterms:modified xsi:type="dcterms:W3CDTF">2017-12-26T20:31:00Z</dcterms:modified>
</cp:coreProperties>
</file>